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5C926" w14:textId="19E18D1E" w:rsidR="003B3529" w:rsidRPr="000015F2" w:rsidRDefault="006A24AE" w:rsidP="003B3529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様式第１号</w:t>
      </w:r>
      <w:r w:rsidR="00853392">
        <w:rPr>
          <w:rFonts w:ascii="ＭＳ 明朝" w:eastAsia="ＭＳ 明朝" w:hint="eastAsia"/>
          <w:sz w:val="22"/>
        </w:rPr>
        <w:t>（第４条関係）</w:t>
      </w:r>
      <w:bookmarkStart w:id="0" w:name="_GoBack"/>
      <w:bookmarkEnd w:id="0"/>
    </w:p>
    <w:p w14:paraId="1183A156" w14:textId="77777777" w:rsidR="00FE7E40" w:rsidRPr="000015F2" w:rsidRDefault="00FE7E40" w:rsidP="003B3529">
      <w:pPr>
        <w:rPr>
          <w:rFonts w:ascii="ＭＳ 明朝" w:eastAsia="ＭＳ 明朝"/>
          <w:sz w:val="22"/>
        </w:rPr>
      </w:pPr>
    </w:p>
    <w:p w14:paraId="02987E94" w14:textId="1BEB33D2" w:rsidR="00CD4668" w:rsidRPr="000015F2" w:rsidRDefault="00624396" w:rsidP="006A24AE">
      <w:pPr>
        <w:jc w:val="center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介護職員</w:t>
      </w:r>
      <w:r w:rsidR="003B3529" w:rsidRPr="000015F2">
        <w:rPr>
          <w:rFonts w:ascii="ＭＳ 明朝" w:eastAsia="ＭＳ 明朝" w:hint="eastAsia"/>
          <w:sz w:val="22"/>
        </w:rPr>
        <w:t>就労祝金申請書</w:t>
      </w:r>
      <w:r w:rsidR="00CD4668" w:rsidRPr="000015F2">
        <w:rPr>
          <w:rFonts w:ascii="ＭＳ 明朝" w:eastAsia="ＭＳ 明朝" w:hint="eastAsia"/>
          <w:sz w:val="22"/>
        </w:rPr>
        <w:t>（兼）雇用証明書</w:t>
      </w:r>
    </w:p>
    <w:p w14:paraId="06362DAC" w14:textId="6782C2EC" w:rsidR="006A24AE" w:rsidRPr="000015F2" w:rsidRDefault="006A24AE" w:rsidP="006A24AE">
      <w:pPr>
        <w:rPr>
          <w:rFonts w:ascii="ＭＳ 明朝" w:eastAsia="ＭＳ 明朝"/>
          <w:sz w:val="22"/>
        </w:rPr>
      </w:pPr>
    </w:p>
    <w:p w14:paraId="1E7CD4B8" w14:textId="094BC42D" w:rsidR="006A24AE" w:rsidRPr="000015F2" w:rsidRDefault="00AA3DBD" w:rsidP="00AA3DBD">
      <w:pPr>
        <w:jc w:val="right"/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>年　　月　　日</w:t>
      </w:r>
    </w:p>
    <w:p w14:paraId="09ED04C9" w14:textId="64DD4F69" w:rsidR="00AA3DBD" w:rsidRPr="000015F2" w:rsidRDefault="00AA3DBD" w:rsidP="006A24AE">
      <w:pPr>
        <w:rPr>
          <w:rFonts w:ascii="ＭＳ 明朝" w:eastAsia="ＭＳ 明朝"/>
          <w:sz w:val="22"/>
        </w:rPr>
      </w:pPr>
    </w:p>
    <w:p w14:paraId="193C586C" w14:textId="7234371B" w:rsidR="00AA3DBD" w:rsidRPr="000015F2" w:rsidRDefault="00AA3DBD" w:rsidP="006A24AE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 xml:space="preserve">森町長　　</w:t>
      </w:r>
      <w:r w:rsidR="00376674" w:rsidRPr="000015F2">
        <w:rPr>
          <w:rFonts w:ascii="ＭＳ 明朝" w:eastAsia="ＭＳ 明朝" w:hint="eastAsia"/>
          <w:sz w:val="22"/>
        </w:rPr>
        <w:t xml:space="preserve">　　　　　</w:t>
      </w:r>
      <w:r w:rsidRPr="000015F2">
        <w:rPr>
          <w:rFonts w:ascii="ＭＳ 明朝" w:eastAsia="ＭＳ 明朝" w:hint="eastAsia"/>
          <w:sz w:val="22"/>
        </w:rPr>
        <w:t xml:space="preserve">　　様</w:t>
      </w:r>
    </w:p>
    <w:p w14:paraId="6FF05384" w14:textId="71C0EC88" w:rsidR="00AA3DBD" w:rsidRPr="000015F2" w:rsidRDefault="00AA3DBD" w:rsidP="006A24AE">
      <w:pPr>
        <w:rPr>
          <w:rFonts w:ascii="ＭＳ 明朝" w:eastAsia="ＭＳ 明朝"/>
          <w:sz w:val="22"/>
        </w:rPr>
      </w:pPr>
    </w:p>
    <w:tbl>
      <w:tblPr>
        <w:tblW w:w="4929" w:type="dxa"/>
        <w:tblInd w:w="425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3975"/>
      </w:tblGrid>
      <w:tr w:rsidR="00290B8F" w:rsidRPr="000015F2" w14:paraId="6A4C71CD" w14:textId="555829CF" w:rsidTr="00290B8F">
        <w:trPr>
          <w:trHeight w:val="17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AAC9B" w14:textId="7E647CA4" w:rsidR="00290B8F" w:rsidRPr="000015F2" w:rsidRDefault="00290B8F" w:rsidP="00290B8F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申請者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29964D83" w14:textId="77777777" w:rsidR="00290B8F" w:rsidRPr="000015F2" w:rsidRDefault="00290B8F" w:rsidP="00290B8F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　所</w:t>
            </w:r>
          </w:p>
          <w:p w14:paraId="3248D20D" w14:textId="5E846E6C" w:rsidR="00290B8F" w:rsidRPr="000015F2" w:rsidRDefault="00290B8F" w:rsidP="00290B8F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氏　　名　　　　　　　　　　　　㊞</w:t>
            </w:r>
          </w:p>
        </w:tc>
      </w:tr>
    </w:tbl>
    <w:p w14:paraId="21281831" w14:textId="6B452DAF" w:rsidR="00C36D9C" w:rsidRPr="000015F2" w:rsidRDefault="00C36D9C" w:rsidP="006A24AE">
      <w:pPr>
        <w:rPr>
          <w:rFonts w:ascii="ＭＳ 明朝" w:eastAsia="ＭＳ 明朝"/>
          <w:sz w:val="22"/>
        </w:rPr>
      </w:pPr>
    </w:p>
    <w:p w14:paraId="11284053" w14:textId="74D9E4D1" w:rsidR="00500EC5" w:rsidRPr="000015F2" w:rsidRDefault="00500EC5" w:rsidP="006A24AE">
      <w:pPr>
        <w:rPr>
          <w:rFonts w:ascii="ＭＳ 明朝" w:eastAsia="ＭＳ 明朝"/>
          <w:sz w:val="22"/>
        </w:rPr>
      </w:pPr>
      <w:r w:rsidRPr="000015F2">
        <w:rPr>
          <w:rFonts w:ascii="ＭＳ 明朝" w:eastAsia="ＭＳ 明朝" w:hint="eastAsia"/>
          <w:sz w:val="22"/>
        </w:rPr>
        <w:t xml:space="preserve">　森町介護職員人材確保対策事業実施要綱</w:t>
      </w:r>
      <w:r w:rsidR="00B8342F" w:rsidRPr="000015F2">
        <w:rPr>
          <w:rFonts w:ascii="ＭＳ 明朝" w:eastAsia="ＭＳ 明朝" w:hint="eastAsia"/>
          <w:sz w:val="22"/>
        </w:rPr>
        <w:t>に基づき</w:t>
      </w:r>
      <w:r w:rsidRPr="000015F2">
        <w:rPr>
          <w:rFonts w:ascii="ＭＳ 明朝" w:eastAsia="ＭＳ 明朝" w:hint="eastAsia"/>
          <w:sz w:val="22"/>
        </w:rPr>
        <w:t>、介護職員就労祝金を申請いたします。なお、</w:t>
      </w:r>
      <w:r w:rsidR="00AF4EFE" w:rsidRPr="000015F2">
        <w:rPr>
          <w:rFonts w:ascii="ＭＳ 明朝" w:eastAsia="ＭＳ 明朝" w:hint="eastAsia"/>
          <w:sz w:val="22"/>
        </w:rPr>
        <w:t>就業開始年月日に記載する日の前１年間の期間において、町内介護事業所等にて介護職員として就業していないこと</w:t>
      </w:r>
      <w:r w:rsidR="00C44DE5" w:rsidRPr="000015F2">
        <w:rPr>
          <w:rFonts w:ascii="ＭＳ 明朝" w:eastAsia="ＭＳ 明朝" w:hint="eastAsia"/>
          <w:sz w:val="22"/>
        </w:rPr>
        <w:t>、この様式に記載する内容に虚偽</w:t>
      </w:r>
      <w:r w:rsidR="00A02B54" w:rsidRPr="000015F2">
        <w:rPr>
          <w:rFonts w:ascii="ＭＳ 明朝" w:eastAsia="ＭＳ 明朝" w:hint="eastAsia"/>
          <w:sz w:val="22"/>
        </w:rPr>
        <w:t>等を記載した場合は、就労祝金を返還することを</w:t>
      </w:r>
      <w:r w:rsidR="00AF4EFE" w:rsidRPr="000015F2">
        <w:rPr>
          <w:rFonts w:ascii="ＭＳ 明朝" w:eastAsia="ＭＳ 明朝" w:hint="eastAsia"/>
          <w:sz w:val="22"/>
        </w:rPr>
        <w:t>誓約します。</w:t>
      </w:r>
    </w:p>
    <w:p w14:paraId="2191A3CA" w14:textId="77777777" w:rsidR="00500EC5" w:rsidRPr="000015F2" w:rsidRDefault="00500EC5" w:rsidP="006A24AE">
      <w:pPr>
        <w:rPr>
          <w:rFonts w:ascii="ＭＳ 明朝" w:eastAsia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904"/>
        <w:gridCol w:w="435"/>
        <w:gridCol w:w="496"/>
        <w:gridCol w:w="61"/>
        <w:gridCol w:w="364"/>
        <w:gridCol w:w="709"/>
        <w:gridCol w:w="324"/>
        <w:gridCol w:w="324"/>
        <w:gridCol w:w="324"/>
        <w:gridCol w:w="324"/>
        <w:gridCol w:w="324"/>
        <w:gridCol w:w="324"/>
        <w:gridCol w:w="325"/>
      </w:tblGrid>
      <w:tr w:rsidR="0037170A" w:rsidRPr="000015F2" w14:paraId="45291E0A" w14:textId="2F3D31A5" w:rsidTr="0037170A">
        <w:trPr>
          <w:trHeight w:val="139"/>
          <w:jc w:val="center"/>
        </w:trPr>
        <w:tc>
          <w:tcPr>
            <w:tcW w:w="1271" w:type="dxa"/>
            <w:vAlign w:val="center"/>
          </w:tcPr>
          <w:p w14:paraId="052284E9" w14:textId="77777777" w:rsidR="0037170A" w:rsidRPr="000015F2" w:rsidRDefault="0037170A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就業者</w:t>
            </w:r>
          </w:p>
          <w:p w14:paraId="2C36961A" w14:textId="6E0D0916" w:rsidR="0037170A" w:rsidRPr="000015F2" w:rsidRDefault="0037170A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氏名</w:t>
            </w:r>
          </w:p>
        </w:tc>
        <w:tc>
          <w:tcPr>
            <w:tcW w:w="3615" w:type="dxa"/>
            <w:gridSpan w:val="3"/>
            <w:vAlign w:val="center"/>
          </w:tcPr>
          <w:p w14:paraId="30880551" w14:textId="7839BC2D" w:rsidR="0037170A" w:rsidRPr="000015F2" w:rsidRDefault="0037170A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921" w:type="dxa"/>
            <w:gridSpan w:val="3"/>
            <w:vAlign w:val="center"/>
          </w:tcPr>
          <w:p w14:paraId="5134B4E8" w14:textId="2A9E5B74" w:rsidR="0037170A" w:rsidRPr="000015F2" w:rsidRDefault="0037170A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生年</w:t>
            </w:r>
          </w:p>
          <w:p w14:paraId="4DC8C2F9" w14:textId="084B70D8" w:rsidR="0037170A" w:rsidRPr="000015F2" w:rsidRDefault="0037170A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月日</w:t>
            </w:r>
          </w:p>
        </w:tc>
        <w:tc>
          <w:tcPr>
            <w:tcW w:w="2978" w:type="dxa"/>
            <w:gridSpan w:val="8"/>
            <w:vAlign w:val="bottom"/>
          </w:tcPr>
          <w:p w14:paraId="59A643B5" w14:textId="41B13799" w:rsidR="0037170A" w:rsidRPr="000015F2" w:rsidRDefault="0037170A" w:rsidP="0092354B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　　月　　日</w:t>
            </w:r>
          </w:p>
        </w:tc>
      </w:tr>
      <w:tr w:rsidR="000015F2" w:rsidRPr="000015F2" w14:paraId="77B8D178" w14:textId="144DC9A1" w:rsidTr="00C36D9C">
        <w:trPr>
          <w:trHeight w:val="70"/>
          <w:jc w:val="center"/>
        </w:trPr>
        <w:tc>
          <w:tcPr>
            <w:tcW w:w="1271" w:type="dxa"/>
            <w:vAlign w:val="center"/>
          </w:tcPr>
          <w:p w14:paraId="1B3913C9" w14:textId="469D4A58" w:rsidR="00160673" w:rsidRPr="000015F2" w:rsidRDefault="00160673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電話番号</w:t>
            </w:r>
          </w:p>
        </w:tc>
        <w:tc>
          <w:tcPr>
            <w:tcW w:w="3180" w:type="dxa"/>
            <w:gridSpan w:val="2"/>
            <w:vAlign w:val="center"/>
          </w:tcPr>
          <w:p w14:paraId="1990FC12" w14:textId="1CE55BF1" w:rsidR="00160673" w:rsidRPr="000015F2" w:rsidRDefault="00160673" w:rsidP="00160673">
            <w:pPr>
              <w:pStyle w:val="a5"/>
              <w:numPr>
                <w:ilvl w:val="0"/>
                <w:numId w:val="14"/>
              </w:numPr>
              <w:ind w:leftChars="0"/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 xml:space="preserve">　-</w:t>
            </w:r>
          </w:p>
        </w:tc>
        <w:tc>
          <w:tcPr>
            <w:tcW w:w="992" w:type="dxa"/>
            <w:gridSpan w:val="3"/>
            <w:vAlign w:val="center"/>
          </w:tcPr>
          <w:p w14:paraId="64C9FC25" w14:textId="77777777" w:rsidR="00160673" w:rsidRPr="000015F2" w:rsidRDefault="00160673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所</w:t>
            </w:r>
          </w:p>
          <w:p w14:paraId="0179824F" w14:textId="7E48A08F" w:rsidR="00160673" w:rsidRPr="000015F2" w:rsidRDefault="00160673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区分</w:t>
            </w:r>
          </w:p>
        </w:tc>
        <w:tc>
          <w:tcPr>
            <w:tcW w:w="3342" w:type="dxa"/>
            <w:gridSpan w:val="9"/>
            <w:vAlign w:val="center"/>
          </w:tcPr>
          <w:p w14:paraId="7437F2AB" w14:textId="77777777" w:rsidR="00160673" w:rsidRPr="000015F2" w:rsidRDefault="00160673" w:rsidP="00160673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□町内在住</w:t>
            </w:r>
          </w:p>
          <w:p w14:paraId="073CDC44" w14:textId="18BB1E74" w:rsidR="00160673" w:rsidRPr="000015F2" w:rsidRDefault="00160673" w:rsidP="00160673">
            <w:pPr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□町外在住（転入予定 有・無）</w:t>
            </w:r>
          </w:p>
        </w:tc>
      </w:tr>
      <w:tr w:rsidR="000015F2" w:rsidRPr="000015F2" w14:paraId="74CB13B4" w14:textId="5A1F80BD" w:rsidTr="0037170A">
        <w:trPr>
          <w:trHeight w:val="70"/>
          <w:jc w:val="center"/>
        </w:trPr>
        <w:tc>
          <w:tcPr>
            <w:tcW w:w="1271" w:type="dxa"/>
            <w:vAlign w:val="center"/>
          </w:tcPr>
          <w:p w14:paraId="5284BA07" w14:textId="77777777" w:rsidR="00C36D9C" w:rsidRPr="000015F2" w:rsidRDefault="00C36D9C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就業祝金</w:t>
            </w:r>
          </w:p>
          <w:p w14:paraId="6F9651C0" w14:textId="33D7982D" w:rsidR="00C36D9C" w:rsidRPr="000015F2" w:rsidRDefault="00C36D9C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申請額</w:t>
            </w:r>
          </w:p>
        </w:tc>
        <w:tc>
          <w:tcPr>
            <w:tcW w:w="3180" w:type="dxa"/>
            <w:gridSpan w:val="2"/>
            <w:vAlign w:val="center"/>
          </w:tcPr>
          <w:p w14:paraId="2C340A32" w14:textId="324042B3" w:rsidR="00C36D9C" w:rsidRPr="000015F2" w:rsidRDefault="00C36D9C" w:rsidP="00C36D9C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￥１０，０００円</w:t>
            </w:r>
          </w:p>
        </w:tc>
        <w:tc>
          <w:tcPr>
            <w:tcW w:w="1356" w:type="dxa"/>
            <w:gridSpan w:val="4"/>
            <w:vAlign w:val="center"/>
          </w:tcPr>
          <w:p w14:paraId="710E4AF7" w14:textId="57F63638" w:rsidR="00C36D9C" w:rsidRPr="000015F2" w:rsidRDefault="00C36D9C" w:rsidP="0037170A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就業開始</w:t>
            </w:r>
          </w:p>
          <w:p w14:paraId="73B9EDCE" w14:textId="689CA132" w:rsidR="00C36D9C" w:rsidRPr="000015F2" w:rsidRDefault="00C36D9C" w:rsidP="0037170A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月日</w:t>
            </w:r>
          </w:p>
        </w:tc>
        <w:tc>
          <w:tcPr>
            <w:tcW w:w="2978" w:type="dxa"/>
            <w:gridSpan w:val="8"/>
            <w:vAlign w:val="bottom"/>
          </w:tcPr>
          <w:p w14:paraId="059AA8E8" w14:textId="060CE638" w:rsidR="00C36D9C" w:rsidRPr="000015F2" w:rsidRDefault="00C36D9C" w:rsidP="00C36D9C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年　　月　　日</w:t>
            </w:r>
          </w:p>
        </w:tc>
      </w:tr>
      <w:tr w:rsidR="000015F2" w:rsidRPr="000015F2" w14:paraId="4A50E977" w14:textId="551F1DDC" w:rsidTr="00C36D9C">
        <w:trPr>
          <w:trHeight w:val="862"/>
          <w:jc w:val="center"/>
        </w:trPr>
        <w:tc>
          <w:tcPr>
            <w:tcW w:w="1271" w:type="dxa"/>
            <w:vMerge w:val="restart"/>
            <w:vAlign w:val="center"/>
          </w:tcPr>
          <w:p w14:paraId="6684EDA0" w14:textId="77777777" w:rsidR="0092354B" w:rsidRPr="000015F2" w:rsidRDefault="0092354B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振込</w:t>
            </w:r>
          </w:p>
          <w:p w14:paraId="4CDE4C41" w14:textId="77777777" w:rsidR="0092354B" w:rsidRPr="000015F2" w:rsidRDefault="0092354B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融機関</w:t>
            </w:r>
          </w:p>
          <w:p w14:paraId="355CF5DD" w14:textId="22C8C36D" w:rsidR="00376674" w:rsidRPr="000015F2" w:rsidRDefault="00307DEB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16"/>
              </w:rPr>
              <w:t>（申請者に限る）</w:t>
            </w:r>
          </w:p>
        </w:tc>
        <w:tc>
          <w:tcPr>
            <w:tcW w:w="1276" w:type="dxa"/>
            <w:vAlign w:val="center"/>
          </w:tcPr>
          <w:p w14:paraId="41E8D83A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金融</w:t>
            </w:r>
          </w:p>
          <w:p w14:paraId="18E8708D" w14:textId="5035FAF1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機関名</w:t>
            </w:r>
          </w:p>
        </w:tc>
        <w:tc>
          <w:tcPr>
            <w:tcW w:w="2835" w:type="dxa"/>
            <w:gridSpan w:val="3"/>
            <w:vAlign w:val="center"/>
          </w:tcPr>
          <w:p w14:paraId="06987145" w14:textId="77777777" w:rsidR="0092354B" w:rsidRPr="000015F2" w:rsidRDefault="00376674" w:rsidP="00376674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銀行</w:t>
            </w:r>
          </w:p>
          <w:p w14:paraId="19560857" w14:textId="77777777" w:rsidR="00376674" w:rsidRPr="000015F2" w:rsidRDefault="00376674" w:rsidP="00376674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信用金庫</w:t>
            </w:r>
          </w:p>
          <w:p w14:paraId="30772301" w14:textId="444AAFF1" w:rsidR="00376674" w:rsidRPr="000015F2" w:rsidRDefault="00376674" w:rsidP="00376674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（　　　）</w:t>
            </w:r>
          </w:p>
        </w:tc>
        <w:tc>
          <w:tcPr>
            <w:tcW w:w="1134" w:type="dxa"/>
            <w:gridSpan w:val="3"/>
            <w:vAlign w:val="center"/>
          </w:tcPr>
          <w:p w14:paraId="0F5B8B82" w14:textId="48748E0A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本支店名</w:t>
            </w:r>
          </w:p>
        </w:tc>
        <w:tc>
          <w:tcPr>
            <w:tcW w:w="2269" w:type="dxa"/>
            <w:gridSpan w:val="7"/>
            <w:vAlign w:val="center"/>
          </w:tcPr>
          <w:p w14:paraId="092C25A0" w14:textId="77777777" w:rsidR="0092354B" w:rsidRPr="000015F2" w:rsidRDefault="0092354B" w:rsidP="0092354B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店</w:t>
            </w:r>
          </w:p>
          <w:p w14:paraId="25C973DD" w14:textId="25333FAD" w:rsidR="0092354B" w:rsidRPr="000015F2" w:rsidRDefault="0092354B" w:rsidP="0092354B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支店</w:t>
            </w:r>
          </w:p>
        </w:tc>
      </w:tr>
      <w:tr w:rsidR="000015F2" w:rsidRPr="000015F2" w14:paraId="5E827AA2" w14:textId="77777777" w:rsidTr="00C36D9C">
        <w:trPr>
          <w:trHeight w:val="70"/>
          <w:jc w:val="center"/>
        </w:trPr>
        <w:tc>
          <w:tcPr>
            <w:tcW w:w="1271" w:type="dxa"/>
            <w:vMerge/>
            <w:vAlign w:val="center"/>
          </w:tcPr>
          <w:p w14:paraId="7FF832EB" w14:textId="77777777" w:rsidR="0092354B" w:rsidRPr="000015F2" w:rsidRDefault="0092354B" w:rsidP="00160673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34BFFDF" w14:textId="7A91C699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フリガナ</w:t>
            </w:r>
          </w:p>
          <w:p w14:paraId="6FC665D7" w14:textId="018B2D0D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名義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  <w:vAlign w:val="center"/>
          </w:tcPr>
          <w:p w14:paraId="293DEEB4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47FB4422" w14:textId="19ABA045" w:rsidR="0092354B" w:rsidRPr="000015F2" w:rsidRDefault="0092354B" w:rsidP="0092354B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預金種別</w:t>
            </w:r>
          </w:p>
        </w:tc>
        <w:tc>
          <w:tcPr>
            <w:tcW w:w="2269" w:type="dxa"/>
            <w:gridSpan w:val="7"/>
            <w:vMerge w:val="restart"/>
            <w:vAlign w:val="center"/>
          </w:tcPr>
          <w:p w14:paraId="4081F084" w14:textId="77777777" w:rsidR="0092354B" w:rsidRPr="000015F2" w:rsidRDefault="0092354B" w:rsidP="00376674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普通・当座</w:t>
            </w:r>
          </w:p>
          <w:p w14:paraId="0D71B6E7" w14:textId="4118A5A8" w:rsidR="0092354B" w:rsidRPr="000015F2" w:rsidRDefault="0092354B" w:rsidP="00376674">
            <w:pPr>
              <w:jc w:val="right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 xml:space="preserve">・その他（　</w:t>
            </w:r>
            <w:r w:rsidR="00376674" w:rsidRPr="000015F2">
              <w:rPr>
                <w:rFonts w:ascii="ＭＳ 明朝" w:eastAsia="ＭＳ 明朝" w:hint="eastAsia"/>
                <w:sz w:val="22"/>
              </w:rPr>
              <w:t xml:space="preserve">　　</w:t>
            </w:r>
            <w:r w:rsidRPr="000015F2">
              <w:rPr>
                <w:rFonts w:ascii="ＭＳ 明朝" w:eastAsia="ＭＳ 明朝" w:hint="eastAsia"/>
                <w:sz w:val="22"/>
              </w:rPr>
              <w:t>）</w:t>
            </w:r>
          </w:p>
        </w:tc>
      </w:tr>
      <w:tr w:rsidR="000015F2" w:rsidRPr="000015F2" w14:paraId="3A16D234" w14:textId="77777777" w:rsidTr="00C36D9C">
        <w:trPr>
          <w:trHeight w:val="360"/>
          <w:jc w:val="center"/>
        </w:trPr>
        <w:tc>
          <w:tcPr>
            <w:tcW w:w="1271" w:type="dxa"/>
            <w:vMerge/>
            <w:vAlign w:val="center"/>
          </w:tcPr>
          <w:p w14:paraId="7E37DDFF" w14:textId="77777777" w:rsidR="0092354B" w:rsidRPr="000015F2" w:rsidRDefault="0092354B" w:rsidP="00160673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04C74FA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50305FAE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AD36D46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26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C14192E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0015F2" w:rsidRPr="000015F2" w14:paraId="6E9308BF" w14:textId="13651780" w:rsidTr="0037170A">
        <w:trPr>
          <w:trHeight w:val="625"/>
          <w:jc w:val="center"/>
        </w:trPr>
        <w:tc>
          <w:tcPr>
            <w:tcW w:w="1271" w:type="dxa"/>
            <w:vMerge/>
            <w:vAlign w:val="center"/>
          </w:tcPr>
          <w:p w14:paraId="1BDCC789" w14:textId="77777777" w:rsidR="0092354B" w:rsidRPr="000015F2" w:rsidRDefault="0092354B" w:rsidP="00160673">
            <w:pPr>
              <w:jc w:val="distribute"/>
              <w:rPr>
                <w:rFonts w:ascii="ＭＳ 明朝" w:eastAsia="ＭＳ 明朝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FDF8B43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3DEE87E5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02E02E18" w14:textId="44FF855A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口座番号</w:t>
            </w:r>
          </w:p>
        </w:tc>
        <w:tc>
          <w:tcPr>
            <w:tcW w:w="324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D54F049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79B8C9E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A3BA318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E7B274A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C4557ED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E00EF7E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8433A94" w14:textId="77777777" w:rsidR="0092354B" w:rsidRPr="000015F2" w:rsidRDefault="0092354B" w:rsidP="00160673">
            <w:pPr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A9585D" w:rsidRPr="000015F2" w14:paraId="44CB72BF" w14:textId="77777777" w:rsidTr="00C36D9C">
        <w:trPr>
          <w:trHeight w:val="70"/>
          <w:jc w:val="center"/>
        </w:trPr>
        <w:tc>
          <w:tcPr>
            <w:tcW w:w="1271" w:type="dxa"/>
            <w:vAlign w:val="center"/>
          </w:tcPr>
          <w:p w14:paraId="6FEC1D89" w14:textId="77777777" w:rsidR="0092354B" w:rsidRPr="000015F2" w:rsidRDefault="00A9585D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雇用</w:t>
            </w:r>
          </w:p>
          <w:p w14:paraId="4D091E94" w14:textId="1721349D" w:rsidR="00A9585D" w:rsidRPr="000015F2" w:rsidRDefault="00A9585D" w:rsidP="00160673">
            <w:pPr>
              <w:jc w:val="distribute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証明欄</w:t>
            </w:r>
          </w:p>
        </w:tc>
        <w:tc>
          <w:tcPr>
            <w:tcW w:w="7514" w:type="dxa"/>
            <w:gridSpan w:val="14"/>
          </w:tcPr>
          <w:p w14:paraId="20BA03E0" w14:textId="77777777" w:rsidR="0037170A" w:rsidRDefault="0037170A" w:rsidP="00160673">
            <w:pPr>
              <w:ind w:firstLineChars="100" w:firstLine="220"/>
              <w:rPr>
                <w:rFonts w:ascii="ＭＳ 明朝" w:eastAsia="ＭＳ 明朝"/>
                <w:sz w:val="22"/>
              </w:rPr>
            </w:pPr>
          </w:p>
          <w:p w14:paraId="7EEFE376" w14:textId="2E58D397" w:rsidR="00A9585D" w:rsidRPr="000015F2" w:rsidRDefault="00A9585D" w:rsidP="00160673">
            <w:pPr>
              <w:ind w:firstLineChars="100" w:firstLine="22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上記の者は当事業所において、　　　　年　　月　　日より引き続き</w:t>
            </w:r>
            <w:r w:rsidR="003045A0" w:rsidRPr="000015F2">
              <w:rPr>
                <w:rFonts w:ascii="ＭＳ 明朝" w:eastAsia="ＭＳ 明朝" w:hint="eastAsia"/>
                <w:sz w:val="22"/>
              </w:rPr>
              <w:t>、介護職員として</w:t>
            </w:r>
            <w:r w:rsidRPr="000015F2">
              <w:rPr>
                <w:rFonts w:ascii="ＭＳ 明朝" w:eastAsia="ＭＳ 明朝" w:hint="eastAsia"/>
                <w:sz w:val="22"/>
              </w:rPr>
              <w:t>雇用していることを証明します。</w:t>
            </w:r>
          </w:p>
          <w:p w14:paraId="49EA5898" w14:textId="77777777" w:rsidR="00A9585D" w:rsidRPr="000015F2" w:rsidRDefault="00A9585D" w:rsidP="006A24AE">
            <w:pPr>
              <w:rPr>
                <w:rFonts w:ascii="ＭＳ 明朝" w:eastAsia="ＭＳ 明朝"/>
                <w:sz w:val="22"/>
              </w:rPr>
            </w:pPr>
          </w:p>
          <w:p w14:paraId="2325690D" w14:textId="761B5B8D" w:rsidR="00A9585D" w:rsidRPr="000015F2" w:rsidRDefault="00A9585D" w:rsidP="00A9585D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住　所</w:t>
            </w:r>
          </w:p>
          <w:p w14:paraId="5A2FA998" w14:textId="7EA91B07" w:rsidR="00A9585D" w:rsidRPr="000015F2" w:rsidRDefault="00A9585D" w:rsidP="00A9585D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施設名</w:t>
            </w:r>
          </w:p>
          <w:p w14:paraId="043CA670" w14:textId="25008734" w:rsidR="00A9585D" w:rsidRPr="000015F2" w:rsidRDefault="00A9585D" w:rsidP="00A9585D">
            <w:pPr>
              <w:ind w:firstLineChars="1200" w:firstLine="2640"/>
              <w:rPr>
                <w:rFonts w:ascii="ＭＳ 明朝" w:eastAsia="ＭＳ 明朝"/>
                <w:sz w:val="22"/>
              </w:rPr>
            </w:pPr>
            <w:r w:rsidRPr="000015F2">
              <w:rPr>
                <w:rFonts w:ascii="ＭＳ 明朝" w:eastAsia="ＭＳ 明朝" w:hint="eastAsia"/>
                <w:sz w:val="22"/>
              </w:rPr>
              <w:t>代表者　　　　　　　　　　　　　㊞</w:t>
            </w:r>
          </w:p>
          <w:p w14:paraId="71E6F82B" w14:textId="3BD8B8F7" w:rsidR="00A9585D" w:rsidRPr="000015F2" w:rsidRDefault="00A9585D" w:rsidP="00A9585D">
            <w:pPr>
              <w:rPr>
                <w:rFonts w:ascii="ＭＳ 明朝" w:eastAsia="ＭＳ 明朝"/>
                <w:sz w:val="22"/>
              </w:rPr>
            </w:pPr>
          </w:p>
        </w:tc>
      </w:tr>
    </w:tbl>
    <w:p w14:paraId="054280B7" w14:textId="1577B356" w:rsidR="00FE7E40" w:rsidRPr="000015F2" w:rsidRDefault="00FE7E40" w:rsidP="006A24AE">
      <w:pPr>
        <w:rPr>
          <w:rFonts w:ascii="ＭＳ 明朝" w:eastAsia="ＭＳ 明朝"/>
          <w:sz w:val="22"/>
        </w:rPr>
      </w:pPr>
    </w:p>
    <w:p w14:paraId="2C27B493" w14:textId="344E330C" w:rsidR="00FE7E40" w:rsidRPr="000015F2" w:rsidRDefault="00FE7E40">
      <w:pPr>
        <w:widowControl/>
        <w:jc w:val="left"/>
        <w:rPr>
          <w:rFonts w:ascii="ＭＳ 明朝" w:eastAsia="ＭＳ 明朝"/>
          <w:sz w:val="22"/>
        </w:rPr>
      </w:pPr>
    </w:p>
    <w:sectPr w:rsidR="00FE7E40" w:rsidRPr="000015F2" w:rsidSect="00C02E7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9BFF4" w14:textId="77777777" w:rsidR="001C4798" w:rsidRDefault="001C4798" w:rsidP="0015624F">
      <w:r>
        <w:separator/>
      </w:r>
    </w:p>
  </w:endnote>
  <w:endnote w:type="continuationSeparator" w:id="0">
    <w:p w14:paraId="0D0369C5" w14:textId="77777777" w:rsidR="001C4798" w:rsidRDefault="001C4798" w:rsidP="0015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86D4D" w14:textId="77777777" w:rsidR="001C4798" w:rsidRDefault="001C4798" w:rsidP="0015624F">
      <w:r>
        <w:separator/>
      </w:r>
    </w:p>
  </w:footnote>
  <w:footnote w:type="continuationSeparator" w:id="0">
    <w:p w14:paraId="7D531215" w14:textId="77777777" w:rsidR="001C4798" w:rsidRDefault="001C4798" w:rsidP="0015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B6C"/>
    <w:multiLevelType w:val="hybridMultilevel"/>
    <w:tmpl w:val="CCF4274E"/>
    <w:lvl w:ilvl="0" w:tplc="DF3A7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25908"/>
    <w:multiLevelType w:val="hybridMultilevel"/>
    <w:tmpl w:val="29FE536C"/>
    <w:lvl w:ilvl="0" w:tplc="669A9EA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A5D4846"/>
    <w:multiLevelType w:val="hybridMultilevel"/>
    <w:tmpl w:val="1BB09D68"/>
    <w:lvl w:ilvl="0" w:tplc="D1065E0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93E57"/>
    <w:multiLevelType w:val="hybridMultilevel"/>
    <w:tmpl w:val="029EB918"/>
    <w:lvl w:ilvl="0" w:tplc="A2145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4B72C5"/>
    <w:multiLevelType w:val="hybridMultilevel"/>
    <w:tmpl w:val="EBD4A262"/>
    <w:lvl w:ilvl="0" w:tplc="8664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24059"/>
    <w:multiLevelType w:val="hybridMultilevel"/>
    <w:tmpl w:val="20642426"/>
    <w:lvl w:ilvl="0" w:tplc="CC0EBCD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0A20C13"/>
    <w:multiLevelType w:val="hybridMultilevel"/>
    <w:tmpl w:val="1C3CAA6A"/>
    <w:lvl w:ilvl="0" w:tplc="39D0411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1311F56"/>
    <w:multiLevelType w:val="hybridMultilevel"/>
    <w:tmpl w:val="90C456E0"/>
    <w:lvl w:ilvl="0" w:tplc="1F42A266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37907EF"/>
    <w:multiLevelType w:val="hybridMultilevel"/>
    <w:tmpl w:val="934441BC"/>
    <w:lvl w:ilvl="0" w:tplc="8B547C2E">
      <w:start w:val="1"/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0424E1"/>
    <w:multiLevelType w:val="hybridMultilevel"/>
    <w:tmpl w:val="DB9470C0"/>
    <w:lvl w:ilvl="0" w:tplc="541C19D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413A2"/>
    <w:multiLevelType w:val="hybridMultilevel"/>
    <w:tmpl w:val="6598FA34"/>
    <w:lvl w:ilvl="0" w:tplc="382A00D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C40779"/>
    <w:multiLevelType w:val="hybridMultilevel"/>
    <w:tmpl w:val="92E4A334"/>
    <w:lvl w:ilvl="0" w:tplc="8D8E0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BC07181"/>
    <w:multiLevelType w:val="hybridMultilevel"/>
    <w:tmpl w:val="B83A17C6"/>
    <w:lvl w:ilvl="0" w:tplc="0A2A5B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AEB6526"/>
    <w:multiLevelType w:val="hybridMultilevel"/>
    <w:tmpl w:val="EE420D86"/>
    <w:lvl w:ilvl="0" w:tplc="2A80FD1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494879"/>
    <w:multiLevelType w:val="hybridMultilevel"/>
    <w:tmpl w:val="F75C20AC"/>
    <w:lvl w:ilvl="0" w:tplc="7838609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1A07D67"/>
    <w:multiLevelType w:val="hybridMultilevel"/>
    <w:tmpl w:val="7986AEE2"/>
    <w:lvl w:ilvl="0" w:tplc="78445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14E70"/>
    <w:multiLevelType w:val="hybridMultilevel"/>
    <w:tmpl w:val="FCFCDB42"/>
    <w:lvl w:ilvl="0" w:tplc="B526E4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71BB4"/>
    <w:multiLevelType w:val="hybridMultilevel"/>
    <w:tmpl w:val="D11808AA"/>
    <w:lvl w:ilvl="0" w:tplc="F71443A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9F77949"/>
    <w:multiLevelType w:val="hybridMultilevel"/>
    <w:tmpl w:val="A942E91A"/>
    <w:lvl w:ilvl="0" w:tplc="2E92E0B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5D69FF"/>
    <w:multiLevelType w:val="hybridMultilevel"/>
    <w:tmpl w:val="530A037A"/>
    <w:lvl w:ilvl="0" w:tplc="1CD44166">
      <w:numFmt w:val="bullet"/>
      <w:lvlText w:val="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</w:num>
  <w:num w:numId="12">
    <w:abstractNumId w:val="11"/>
  </w:num>
  <w:num w:numId="13">
    <w:abstractNumId w:val="19"/>
  </w:num>
  <w:num w:numId="14">
    <w:abstractNumId w:val="9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2E"/>
    <w:rsid w:val="000015F2"/>
    <w:rsid w:val="000019D0"/>
    <w:rsid w:val="00062F61"/>
    <w:rsid w:val="00084AD2"/>
    <w:rsid w:val="000C7965"/>
    <w:rsid w:val="000C798C"/>
    <w:rsid w:val="00102BF1"/>
    <w:rsid w:val="00105D2D"/>
    <w:rsid w:val="00142E22"/>
    <w:rsid w:val="001510B5"/>
    <w:rsid w:val="0015624F"/>
    <w:rsid w:val="00160673"/>
    <w:rsid w:val="00184CBF"/>
    <w:rsid w:val="001C4798"/>
    <w:rsid w:val="001D2493"/>
    <w:rsid w:val="001D2EAB"/>
    <w:rsid w:val="001D44ED"/>
    <w:rsid w:val="001D78B2"/>
    <w:rsid w:val="001E6552"/>
    <w:rsid w:val="0024602E"/>
    <w:rsid w:val="00282802"/>
    <w:rsid w:val="00290B8F"/>
    <w:rsid w:val="002A5038"/>
    <w:rsid w:val="002B11B0"/>
    <w:rsid w:val="002B7902"/>
    <w:rsid w:val="002F28D7"/>
    <w:rsid w:val="003045A0"/>
    <w:rsid w:val="00307DEB"/>
    <w:rsid w:val="003123D2"/>
    <w:rsid w:val="00336964"/>
    <w:rsid w:val="0037170A"/>
    <w:rsid w:val="003738E5"/>
    <w:rsid w:val="00376674"/>
    <w:rsid w:val="003B3529"/>
    <w:rsid w:val="003B620A"/>
    <w:rsid w:val="003D1AB5"/>
    <w:rsid w:val="003F49D7"/>
    <w:rsid w:val="00434376"/>
    <w:rsid w:val="004515DC"/>
    <w:rsid w:val="004742C3"/>
    <w:rsid w:val="00495911"/>
    <w:rsid w:val="004B0751"/>
    <w:rsid w:val="004C74B6"/>
    <w:rsid w:val="004D60EF"/>
    <w:rsid w:val="004E317D"/>
    <w:rsid w:val="00500EC5"/>
    <w:rsid w:val="00503E46"/>
    <w:rsid w:val="0054743C"/>
    <w:rsid w:val="00574153"/>
    <w:rsid w:val="00591A22"/>
    <w:rsid w:val="005E10F6"/>
    <w:rsid w:val="005F12D1"/>
    <w:rsid w:val="00605132"/>
    <w:rsid w:val="00605845"/>
    <w:rsid w:val="00624396"/>
    <w:rsid w:val="00655531"/>
    <w:rsid w:val="006772C2"/>
    <w:rsid w:val="006772F6"/>
    <w:rsid w:val="006A24AE"/>
    <w:rsid w:val="006F5ECF"/>
    <w:rsid w:val="0070148C"/>
    <w:rsid w:val="00721E6E"/>
    <w:rsid w:val="0073290E"/>
    <w:rsid w:val="007520E9"/>
    <w:rsid w:val="00777041"/>
    <w:rsid w:val="007D1829"/>
    <w:rsid w:val="007F3C1D"/>
    <w:rsid w:val="00810332"/>
    <w:rsid w:val="00832FD2"/>
    <w:rsid w:val="00853392"/>
    <w:rsid w:val="00863E28"/>
    <w:rsid w:val="008805ED"/>
    <w:rsid w:val="008A1835"/>
    <w:rsid w:val="008A6646"/>
    <w:rsid w:val="008B4763"/>
    <w:rsid w:val="008B6249"/>
    <w:rsid w:val="00907CEB"/>
    <w:rsid w:val="00912E15"/>
    <w:rsid w:val="00915192"/>
    <w:rsid w:val="0092354B"/>
    <w:rsid w:val="0092530C"/>
    <w:rsid w:val="00944ADE"/>
    <w:rsid w:val="009469D8"/>
    <w:rsid w:val="00955B21"/>
    <w:rsid w:val="009C6726"/>
    <w:rsid w:val="00A019B1"/>
    <w:rsid w:val="00A02B54"/>
    <w:rsid w:val="00A11B1B"/>
    <w:rsid w:val="00A15892"/>
    <w:rsid w:val="00A24193"/>
    <w:rsid w:val="00A246DF"/>
    <w:rsid w:val="00A31551"/>
    <w:rsid w:val="00A37AA0"/>
    <w:rsid w:val="00A70F87"/>
    <w:rsid w:val="00A93FCD"/>
    <w:rsid w:val="00A9585D"/>
    <w:rsid w:val="00AA3DBD"/>
    <w:rsid w:val="00AB188D"/>
    <w:rsid w:val="00AE2BE7"/>
    <w:rsid w:val="00AF1211"/>
    <w:rsid w:val="00AF4EFE"/>
    <w:rsid w:val="00B15127"/>
    <w:rsid w:val="00B8342F"/>
    <w:rsid w:val="00B919BA"/>
    <w:rsid w:val="00B9368A"/>
    <w:rsid w:val="00BA219B"/>
    <w:rsid w:val="00BC03AD"/>
    <w:rsid w:val="00BC2CD2"/>
    <w:rsid w:val="00BC3D24"/>
    <w:rsid w:val="00BC5C60"/>
    <w:rsid w:val="00BF580A"/>
    <w:rsid w:val="00C02E7B"/>
    <w:rsid w:val="00C1444D"/>
    <w:rsid w:val="00C23A07"/>
    <w:rsid w:val="00C36D9C"/>
    <w:rsid w:val="00C44DE5"/>
    <w:rsid w:val="00CD4668"/>
    <w:rsid w:val="00CE2030"/>
    <w:rsid w:val="00CE2380"/>
    <w:rsid w:val="00D82113"/>
    <w:rsid w:val="00D974FB"/>
    <w:rsid w:val="00DB3365"/>
    <w:rsid w:val="00DD4E72"/>
    <w:rsid w:val="00DD5075"/>
    <w:rsid w:val="00DF259B"/>
    <w:rsid w:val="00E2338F"/>
    <w:rsid w:val="00E34838"/>
    <w:rsid w:val="00E3535D"/>
    <w:rsid w:val="00E45B4D"/>
    <w:rsid w:val="00E50E20"/>
    <w:rsid w:val="00E5222A"/>
    <w:rsid w:val="00E85A6A"/>
    <w:rsid w:val="00EA651E"/>
    <w:rsid w:val="00EC4CC8"/>
    <w:rsid w:val="00ED65A6"/>
    <w:rsid w:val="00EE1390"/>
    <w:rsid w:val="00F12833"/>
    <w:rsid w:val="00F30F0D"/>
    <w:rsid w:val="00F5276C"/>
    <w:rsid w:val="00F541C0"/>
    <w:rsid w:val="00F75B04"/>
    <w:rsid w:val="00F91D2C"/>
    <w:rsid w:val="00FA41FB"/>
    <w:rsid w:val="00FB0A92"/>
    <w:rsid w:val="00FD1FBC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763E28B"/>
  <w15:chartTrackingRefBased/>
  <w15:docId w15:val="{BD9CF6E0-3AA0-40C6-9C35-281E9B84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E7B"/>
  </w:style>
  <w:style w:type="character" w:customStyle="1" w:styleId="a4">
    <w:name w:val="日付 (文字)"/>
    <w:basedOn w:val="a0"/>
    <w:link w:val="a3"/>
    <w:uiPriority w:val="99"/>
    <w:semiHidden/>
    <w:rsid w:val="00C02E7B"/>
  </w:style>
  <w:style w:type="paragraph" w:styleId="a5">
    <w:name w:val="List Paragraph"/>
    <w:basedOn w:val="a"/>
    <w:uiPriority w:val="34"/>
    <w:qFormat/>
    <w:rsid w:val="00574153"/>
    <w:pPr>
      <w:ind w:leftChars="400" w:left="840"/>
    </w:pPr>
  </w:style>
  <w:style w:type="table" w:styleId="a6">
    <w:name w:val="Table Grid"/>
    <w:basedOn w:val="a1"/>
    <w:uiPriority w:val="39"/>
    <w:rsid w:val="00F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624F"/>
  </w:style>
  <w:style w:type="paragraph" w:styleId="a9">
    <w:name w:val="footer"/>
    <w:basedOn w:val="a"/>
    <w:link w:val="aa"/>
    <w:uiPriority w:val="99"/>
    <w:unhideWhenUsed/>
    <w:rsid w:val="00156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624F"/>
  </w:style>
  <w:style w:type="character" w:styleId="ab">
    <w:name w:val="annotation reference"/>
    <w:basedOn w:val="a0"/>
    <w:uiPriority w:val="99"/>
    <w:semiHidden/>
    <w:unhideWhenUsed/>
    <w:rsid w:val="00084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4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4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4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4AD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84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84AD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0C7965"/>
    <w:pPr>
      <w:jc w:val="center"/>
    </w:pPr>
    <w:rPr>
      <w:rFonts w:ascii="ＭＳ 明朝" w:eastAsia="ＭＳ 明朝"/>
      <w:sz w:val="22"/>
    </w:rPr>
  </w:style>
  <w:style w:type="character" w:customStyle="1" w:styleId="af3">
    <w:name w:val="記 (文字)"/>
    <w:basedOn w:val="a0"/>
    <w:link w:val="af2"/>
    <w:uiPriority w:val="99"/>
    <w:rsid w:val="000C7965"/>
    <w:rPr>
      <w:rFonts w:ascii="ＭＳ 明朝" w:eastAsia="ＭＳ 明朝"/>
      <w:sz w:val="22"/>
    </w:rPr>
  </w:style>
  <w:style w:type="paragraph" w:styleId="af4">
    <w:name w:val="Closing"/>
    <w:basedOn w:val="a"/>
    <w:link w:val="af5"/>
    <w:uiPriority w:val="99"/>
    <w:unhideWhenUsed/>
    <w:rsid w:val="000C7965"/>
    <w:pPr>
      <w:jc w:val="right"/>
    </w:pPr>
    <w:rPr>
      <w:rFonts w:ascii="ＭＳ 明朝" w:eastAsia="ＭＳ 明朝"/>
      <w:sz w:val="22"/>
    </w:rPr>
  </w:style>
  <w:style w:type="character" w:customStyle="1" w:styleId="af5">
    <w:name w:val="結語 (文字)"/>
    <w:basedOn w:val="a0"/>
    <w:link w:val="af4"/>
    <w:uiPriority w:val="99"/>
    <w:rsid w:val="000C796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4AE-75E2-4D61-97B9-D684C5D5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須藤 智裕</dc:creator>
  <cp:lastModifiedBy>今野 雅丈</cp:lastModifiedBy>
  <cp:revision>14</cp:revision>
  <cp:lastPrinted>2022-05-09T07:23:00Z</cp:lastPrinted>
  <dcterms:created xsi:type="dcterms:W3CDTF">2021-03-25T06:19:00Z</dcterms:created>
  <dcterms:modified xsi:type="dcterms:W3CDTF">2022-05-09T07:23:00Z</dcterms:modified>
</cp:coreProperties>
</file>